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01D49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B01D49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B01D49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B01D49" w:rsidRDefault="00C3283B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Default="00FC7636" w:rsidP="00B01D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1D49" w:rsidRPr="00B01D49" w:rsidRDefault="00B01D49" w:rsidP="00B01D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1E1854" w:rsidRPr="00B01D49" w:rsidRDefault="0062351B" w:rsidP="00B01D49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B01D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B01D49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B01D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747"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ÎN INTERVALUL</w:t>
      </w:r>
      <w:r w:rsidR="00087700"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E40747"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D4265D">
        <w:rPr>
          <w:rFonts w:ascii="Times New Roman" w:hAnsi="Times New Roman"/>
          <w:color w:val="000000" w:themeColor="text1"/>
          <w:sz w:val="28"/>
          <w:szCs w:val="28"/>
          <w:lang w:val="ro-RO"/>
        </w:rPr>
        <w:t>11-15/09/2023</w:t>
      </w: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6"/>
        <w:gridCol w:w="2694"/>
        <w:gridCol w:w="2414"/>
        <w:gridCol w:w="2972"/>
      </w:tblGrid>
      <w:tr w:rsidR="00087700" w:rsidRPr="00B01D49" w:rsidTr="004B1BBD">
        <w:trPr>
          <w:tblCellSpacing w:w="11" w:type="dxa"/>
        </w:trPr>
        <w:tc>
          <w:tcPr>
            <w:tcW w:w="1027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2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087700" w:rsidRPr="00B01D49" w:rsidTr="004B1BBD">
        <w:trPr>
          <w:tblCellSpacing w:w="11" w:type="dxa"/>
        </w:trPr>
        <w:tc>
          <w:tcPr>
            <w:tcW w:w="1027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09/2023</w:t>
            </w:r>
          </w:p>
        </w:tc>
        <w:tc>
          <w:tcPr>
            <w:tcW w:w="983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09/2023</w:t>
            </w:r>
          </w:p>
        </w:tc>
        <w:tc>
          <w:tcPr>
            <w:tcW w:w="982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09/2023</w:t>
            </w:r>
          </w:p>
        </w:tc>
        <w:tc>
          <w:tcPr>
            <w:tcW w:w="879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09/2023</w:t>
            </w:r>
          </w:p>
        </w:tc>
        <w:tc>
          <w:tcPr>
            <w:tcW w:w="1081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5/09/2023</w:t>
            </w:r>
          </w:p>
        </w:tc>
      </w:tr>
      <w:tr w:rsidR="00087700" w:rsidRPr="00B01D49" w:rsidTr="004B1BBD">
        <w:trPr>
          <w:trHeight w:val="1732"/>
          <w:tblCellSpacing w:w="11" w:type="dxa"/>
        </w:trPr>
        <w:tc>
          <w:tcPr>
            <w:tcW w:w="1027" w:type="pct"/>
          </w:tcPr>
          <w:p w:rsidR="00087700" w:rsidRPr="00B01D49" w:rsidRDefault="00087700" w:rsidP="000877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B1BBD" w:rsidRPr="00B01D49" w:rsidRDefault="004B1BBD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icipare la ședința extraordinară a Comitetului Județean pentru Situații de Urgență Buzău.</w:t>
            </w:r>
          </w:p>
        </w:tc>
        <w:tc>
          <w:tcPr>
            <w:tcW w:w="982" w:type="pct"/>
          </w:tcPr>
          <w:p w:rsidR="004B1BBD" w:rsidRPr="00B01D49" w:rsidRDefault="00087700" w:rsidP="004B1B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siunea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„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iduri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vind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spectel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hnic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fic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MID &amp;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onitorizarea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ării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nurilor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udețen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stiona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șeurilor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</w:t>
            </w:r>
            <w:r w:rsid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B1BBD" w:rsidRPr="00B01D49">
              <w:rPr>
                <w:rFonts w:ascii="Times New Roman" w:hAnsi="Times New Roman"/>
                <w:sz w:val="28"/>
                <w:szCs w:val="28"/>
              </w:rPr>
              <w:t>realizată</w:t>
            </w:r>
            <w:proofErr w:type="spellEnd"/>
            <w:r w:rsidR="004B1BBD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4B1BBD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="004B1BBD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="004B1BBD" w:rsidRPr="00B01D49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Suport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pentru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consolidarea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capacității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instituționale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asociațiilor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ezvoltare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intercomunitară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in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omeniul</w:t>
            </w:r>
            <w:proofErr w:type="spellEnd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1BBD"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eșeurilor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>” - AA-010820-001</w:t>
            </w:r>
            <w:r w:rsidR="00B01D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organizată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de 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lastRenderedPageBreak/>
              <w:t>Ministerul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Investițiilor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Proiectelor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Europene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,  care se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desfășura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13 – 15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septembrie</w:t>
            </w:r>
            <w:proofErr w:type="spellEnd"/>
            <w:r w:rsidR="00B01D49" w:rsidRPr="00B01D49">
              <w:rPr>
                <w:rFonts w:ascii="Times New Roman" w:hAnsi="Times New Roman"/>
                <w:sz w:val="28"/>
                <w:szCs w:val="28"/>
              </w:rPr>
              <w:t xml:space="preserve"> 2023 la </w:t>
            </w:r>
            <w:proofErr w:type="spellStart"/>
            <w:r w:rsidR="00B01D49" w:rsidRPr="00B01D49">
              <w:rPr>
                <w:rFonts w:ascii="Times New Roman" w:hAnsi="Times New Roman"/>
                <w:sz w:val="28"/>
                <w:szCs w:val="28"/>
              </w:rPr>
              <w:t>București</w:t>
            </w:r>
            <w:proofErr w:type="spellEnd"/>
            <w:r w:rsidR="00B01D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700" w:rsidRPr="00B01D49" w:rsidRDefault="00087700" w:rsidP="000877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087700" w:rsidRPr="00B01D49" w:rsidRDefault="00B01D49" w:rsidP="00B01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>1.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siunea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„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iduri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vind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spectel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hnic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fic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MID &amp;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onitorizarea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ării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nurilor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udețen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stiona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șeurilor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realizată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Suport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pentru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consolidarea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capacității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instituționale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asociațiilor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ezvoltare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intercomunitară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in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omeniul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eșeurilor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>” - AA-010820-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lastRenderedPageBreak/>
              <w:t>organizată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de 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Ministerul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Investițiilor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Proiectelor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Europene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,  care se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desfășura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13 – 15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septembrie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2023 la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Bucureș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</w:tcPr>
          <w:p w:rsidR="00B01D49" w:rsidRDefault="00B01D49" w:rsidP="00B01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>1.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siunea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rui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„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iduri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vind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spectel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hnic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fic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MID &amp;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onitorizarea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mplementării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lanurilor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udețen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stionare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șeurilor</w:t>
            </w:r>
            <w:proofErr w:type="spellEnd"/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realizată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Suport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pentru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consolidarea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capacității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instituționale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asociațiilor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ezvoltare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intercomunitară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in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omeniul</w:t>
            </w:r>
            <w:proofErr w:type="spellEnd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i/>
                <w:iCs/>
                <w:sz w:val="28"/>
                <w:szCs w:val="28"/>
              </w:rPr>
              <w:t>deșeurilor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>” - AA-010820-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organizată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de 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Ministerul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Investițiilor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Proiectelor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Europene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,  care se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desfășura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lastRenderedPageBreak/>
              <w:t>perioada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13 – 15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septembrie</w:t>
            </w:r>
            <w:proofErr w:type="spellEnd"/>
            <w:r w:rsidRPr="00B01D49">
              <w:rPr>
                <w:rFonts w:ascii="Times New Roman" w:hAnsi="Times New Roman"/>
                <w:sz w:val="28"/>
                <w:szCs w:val="28"/>
              </w:rPr>
              <w:t xml:space="preserve"> 2023 la </w:t>
            </w:r>
            <w:proofErr w:type="spellStart"/>
            <w:r w:rsidRPr="00B01D49">
              <w:rPr>
                <w:rFonts w:ascii="Times New Roman" w:hAnsi="Times New Roman"/>
                <w:sz w:val="28"/>
                <w:szCs w:val="28"/>
              </w:rPr>
              <w:t>Bucureș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1D49" w:rsidRPr="00B01D49" w:rsidRDefault="00B01D49" w:rsidP="00B01D49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Derular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cțiu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cologiza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mpani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”Let`s Do It, Romania”</w:t>
            </w:r>
            <w:r w:rsidR="00D426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700" w:rsidRPr="00B01D49" w:rsidRDefault="00087700" w:rsidP="000877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1BBD" w:rsidRPr="00B01D49" w:rsidRDefault="004B1BBD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818FE" w:rsidRDefault="001818FE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</w:rPr>
        <w:t xml:space="preserve">ACTIVITĂȚI PLANIFICATE ÎN INTERVALUL </w:t>
      </w: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1</w:t>
      </w:r>
      <w:r w:rsidR="004B1BBD" w:rsidRPr="00B01D49">
        <w:rPr>
          <w:rFonts w:ascii="Times New Roman" w:hAnsi="Times New Roman"/>
          <w:color w:val="000000" w:themeColor="text1"/>
          <w:sz w:val="28"/>
          <w:szCs w:val="28"/>
        </w:rPr>
        <w:t>8-22</w:t>
      </w:r>
      <w:r w:rsidRPr="00B01D49">
        <w:rPr>
          <w:rFonts w:ascii="Times New Roman" w:hAnsi="Times New Roman"/>
          <w:color w:val="000000" w:themeColor="text1"/>
          <w:sz w:val="28"/>
          <w:szCs w:val="28"/>
        </w:rPr>
        <w:t>/09/2023</w:t>
      </w:r>
    </w:p>
    <w:p w:rsidR="00B01D49" w:rsidRPr="00B01D49" w:rsidRDefault="00B01D49" w:rsidP="001818FE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703"/>
        <w:gridCol w:w="2552"/>
        <w:gridCol w:w="2552"/>
        <w:gridCol w:w="2975"/>
      </w:tblGrid>
      <w:tr w:rsidR="00087700" w:rsidRPr="00B01D49" w:rsidTr="00DB0588">
        <w:trPr>
          <w:tblCellSpacing w:w="11" w:type="dxa"/>
        </w:trPr>
        <w:tc>
          <w:tcPr>
            <w:tcW w:w="1025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5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087700" w:rsidRPr="00B01D49" w:rsidTr="00DB0588">
        <w:trPr>
          <w:tblCellSpacing w:w="11" w:type="dxa"/>
        </w:trPr>
        <w:tc>
          <w:tcPr>
            <w:tcW w:w="1025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8/09/2023</w:t>
            </w:r>
          </w:p>
        </w:tc>
        <w:tc>
          <w:tcPr>
            <w:tcW w:w="985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9/09/2023</w:t>
            </w:r>
          </w:p>
        </w:tc>
        <w:tc>
          <w:tcPr>
            <w:tcW w:w="930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/09/2023</w:t>
            </w:r>
          </w:p>
        </w:tc>
        <w:tc>
          <w:tcPr>
            <w:tcW w:w="930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/09/2023</w:t>
            </w:r>
          </w:p>
        </w:tc>
        <w:tc>
          <w:tcPr>
            <w:tcW w:w="1081" w:type="pct"/>
          </w:tcPr>
          <w:p w:rsidR="00087700" w:rsidRPr="00B01D49" w:rsidRDefault="00087700" w:rsidP="00DB058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2/09/2023</w:t>
            </w:r>
          </w:p>
        </w:tc>
      </w:tr>
      <w:tr w:rsidR="00087700" w:rsidRPr="00B01D49" w:rsidTr="004B1BBD">
        <w:trPr>
          <w:trHeight w:val="981"/>
          <w:tblCellSpacing w:w="11" w:type="dxa"/>
        </w:trPr>
        <w:tc>
          <w:tcPr>
            <w:tcW w:w="1025" w:type="pct"/>
          </w:tcPr>
          <w:p w:rsidR="00087700" w:rsidRPr="00B01D49" w:rsidRDefault="00087700" w:rsidP="00DB0588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985" w:type="pct"/>
          </w:tcPr>
          <w:p w:rsidR="00087700" w:rsidRDefault="00087700" w:rsidP="004B1BB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B1BBD"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:rsidR="00B01D49" w:rsidRPr="00B01D49" w:rsidRDefault="00B01D49" w:rsidP="004B1BB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.Derulare acținuni de conștientizare dedicate ”S</w:t>
            </w:r>
            <w:r w:rsidR="0081402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ăptămâ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nii Europe</w:t>
            </w:r>
            <w:r w:rsidR="0081402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n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a Mobilității 2023”.</w:t>
            </w:r>
          </w:p>
        </w:tc>
        <w:tc>
          <w:tcPr>
            <w:tcW w:w="930" w:type="pct"/>
          </w:tcPr>
          <w:p w:rsidR="00087700" w:rsidRPr="00B01D49" w:rsidRDefault="00087700" w:rsidP="00DB0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pct"/>
          </w:tcPr>
          <w:p w:rsidR="00087700" w:rsidRPr="00B01D49" w:rsidRDefault="00087700" w:rsidP="0008770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087700" w:rsidRPr="00B01D49" w:rsidRDefault="00087700" w:rsidP="00DB058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818FE" w:rsidRPr="00B01D49" w:rsidRDefault="001818FE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B01D49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84146A" w:rsidRPr="00B01D49" w:rsidRDefault="0083286D" w:rsidP="00E42D22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B01D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F622B" w:rsidRPr="00B01D49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  <w:bookmarkStart w:id="0" w:name="_GoBack"/>
      <w:bookmarkEnd w:id="0"/>
    </w:p>
    <w:sectPr w:rsidR="0084146A" w:rsidRPr="00B01D49" w:rsidSect="001F472D">
      <w:footerReference w:type="even" r:id="rId8"/>
      <w:footerReference w:type="default" r:id="rId9"/>
      <w:pgSz w:w="16838" w:h="11906" w:orient="landscape" w:code="9"/>
      <w:pgMar w:top="284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41" w:rsidRDefault="00592541">
      <w:r>
        <w:separator/>
      </w:r>
    </w:p>
  </w:endnote>
  <w:endnote w:type="continuationSeparator" w:id="0">
    <w:p w:rsidR="00592541" w:rsidRDefault="0059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E42D22">
      <w:rPr>
        <w:rStyle w:val="PageNumber"/>
        <w:noProof/>
        <w:sz w:val="20"/>
        <w:szCs w:val="20"/>
      </w:rPr>
      <w:t>1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41" w:rsidRDefault="00592541">
      <w:r>
        <w:separator/>
      </w:r>
    </w:p>
  </w:footnote>
  <w:footnote w:type="continuationSeparator" w:id="0">
    <w:p w:rsidR="00592541" w:rsidRDefault="0059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BBD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541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2D22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9E84-B9B4-4114-9449-997D840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4</cp:revision>
  <cp:lastPrinted>2023-09-12T12:19:00Z</cp:lastPrinted>
  <dcterms:created xsi:type="dcterms:W3CDTF">2023-09-12T12:19:00Z</dcterms:created>
  <dcterms:modified xsi:type="dcterms:W3CDTF">2023-11-24T11:04:00Z</dcterms:modified>
</cp:coreProperties>
</file>